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0EB3" w14:textId="4558CD81" w:rsidR="009B77AD" w:rsidRDefault="00E95646" w:rsidP="009B77AD">
      <w:pPr>
        <w:jc w:val="center"/>
        <w:rPr>
          <w:rFonts w:ascii="Baskerville Old Face" w:hAnsi="Baskerville Old Face"/>
          <w:b/>
          <w:bCs/>
          <w:color w:val="00B050"/>
          <w:sz w:val="40"/>
          <w:szCs w:val="40"/>
        </w:rPr>
      </w:pPr>
      <w:r>
        <w:rPr>
          <w:noProof/>
        </w:rPr>
        <w:drawing>
          <wp:inline distT="0" distB="0" distL="0" distR="0" wp14:anchorId="36BCC7CD" wp14:editId="2FFB8469">
            <wp:extent cx="1302981" cy="804310"/>
            <wp:effectExtent l="0" t="0" r="0" b="0"/>
            <wp:docPr id="5" name="Afbeelding 5" descr="kwb-logo – KWB K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wb-logo – KWB Kalk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48" cy="9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bCs/>
          <w:color w:val="00B050"/>
          <w:sz w:val="40"/>
          <w:szCs w:val="40"/>
        </w:rPr>
        <w:t xml:space="preserve"> Antwerpen-Linkeroever</w:t>
      </w:r>
    </w:p>
    <w:p w14:paraId="28096B22" w14:textId="77777777" w:rsidR="009017A3" w:rsidRDefault="009017A3" w:rsidP="000A4C55">
      <w:pPr>
        <w:jc w:val="center"/>
        <w:rPr>
          <w:rFonts w:ascii="Baskerville Old Face" w:hAnsi="Baskerville Old Face"/>
          <w:b/>
          <w:bCs/>
          <w:color w:val="FF0000"/>
          <w:sz w:val="40"/>
          <w:szCs w:val="40"/>
        </w:rPr>
      </w:pPr>
    </w:p>
    <w:p w14:paraId="19D3A21B" w14:textId="034E7CD6" w:rsidR="009017A3" w:rsidRPr="00491E1C" w:rsidRDefault="00947903" w:rsidP="00491E1C">
      <w:pPr>
        <w:jc w:val="center"/>
        <w:rPr>
          <w:rFonts w:ascii="Baskerville Old Face" w:hAnsi="Baskerville Old Face"/>
          <w:b/>
          <w:bCs/>
          <w:color w:val="FF0000"/>
          <w:sz w:val="40"/>
          <w:szCs w:val="40"/>
        </w:rPr>
      </w:pPr>
      <w:r>
        <w:rPr>
          <w:rFonts w:ascii="Baskerville Old Face" w:hAnsi="Baskerville Old Face"/>
          <w:b/>
          <w:bCs/>
          <w:color w:val="FF0000"/>
          <w:sz w:val="40"/>
          <w:szCs w:val="40"/>
        </w:rPr>
        <w:t xml:space="preserve">Wat staat er in de </w:t>
      </w:r>
      <w:r w:rsidR="009017A3">
        <w:rPr>
          <w:rFonts w:ascii="Baskerville Old Face" w:hAnsi="Baskerville Old Face"/>
          <w:b/>
          <w:bCs/>
          <w:color w:val="FF0000"/>
          <w:sz w:val="40"/>
          <w:szCs w:val="40"/>
        </w:rPr>
        <w:t xml:space="preserve">nabije </w:t>
      </w:r>
      <w:r>
        <w:rPr>
          <w:rFonts w:ascii="Baskerville Old Face" w:hAnsi="Baskerville Old Face"/>
          <w:b/>
          <w:bCs/>
          <w:color w:val="FF0000"/>
          <w:sz w:val="40"/>
          <w:szCs w:val="40"/>
        </w:rPr>
        <w:t>toekomst</w:t>
      </w:r>
      <w:r w:rsidR="00767E2B">
        <w:rPr>
          <w:rFonts w:ascii="Baskerville Old Face" w:hAnsi="Baskerville Old Face"/>
          <w:b/>
          <w:bCs/>
          <w:color w:val="FF0000"/>
          <w:sz w:val="40"/>
          <w:szCs w:val="40"/>
        </w:rPr>
        <w:t xml:space="preserve"> </w:t>
      </w:r>
      <w:r>
        <w:rPr>
          <w:rFonts w:ascii="Baskerville Old Face" w:hAnsi="Baskerville Old Face"/>
          <w:b/>
          <w:bCs/>
          <w:color w:val="FF0000"/>
          <w:sz w:val="40"/>
          <w:szCs w:val="40"/>
        </w:rPr>
        <w:t xml:space="preserve">op het programma </w:t>
      </w:r>
      <w:r w:rsidR="00767E2B">
        <w:rPr>
          <w:rFonts w:ascii="Baskerville Old Face" w:hAnsi="Baskerville Old Face"/>
          <w:b/>
          <w:bCs/>
          <w:color w:val="FF0000"/>
          <w:sz w:val="40"/>
          <w:szCs w:val="40"/>
        </w:rPr>
        <w:t>?</w:t>
      </w:r>
    </w:p>
    <w:p w14:paraId="75E81D33" w14:textId="24E13AF1" w:rsidR="00AF201B" w:rsidRPr="00491E1C" w:rsidRDefault="003F0A97" w:rsidP="00ED16A5">
      <w:pPr>
        <w:jc w:val="center"/>
        <w:rPr>
          <w:rFonts w:ascii="Verdana" w:hAnsi="Verdana"/>
          <w:b/>
          <w:bCs/>
          <w:color w:val="FF0000"/>
          <w:sz w:val="32"/>
          <w:szCs w:val="32"/>
        </w:rPr>
      </w:pPr>
      <w:bookmarkStart w:id="0" w:name="_Hlk132902047"/>
      <w:r>
        <w:rPr>
          <w:rFonts w:ascii="Verdana" w:hAnsi="Verdana"/>
          <w:b/>
          <w:bCs/>
          <w:color w:val="FF0000"/>
          <w:sz w:val="32"/>
          <w:szCs w:val="32"/>
        </w:rPr>
        <w:t>Vrijdag 16 juni</w:t>
      </w:r>
      <w:r w:rsidR="00AF201B" w:rsidRPr="00491E1C">
        <w:rPr>
          <w:rFonts w:ascii="Verdana" w:hAnsi="Verdana"/>
          <w:b/>
          <w:bCs/>
          <w:color w:val="FF0000"/>
          <w:sz w:val="32"/>
          <w:szCs w:val="32"/>
        </w:rPr>
        <w:t xml:space="preserve"> 2023</w:t>
      </w:r>
    </w:p>
    <w:bookmarkEnd w:id="0"/>
    <w:p w14:paraId="181620BE" w14:textId="2BDFF0EB" w:rsidR="0073525F" w:rsidRDefault="00A64FFB" w:rsidP="0073525F">
      <w:pPr>
        <w:jc w:val="center"/>
        <w:rPr>
          <w:rFonts w:ascii="Verdana" w:hAnsi="Verdana" w:cstheme="minorHAnsi"/>
          <w:b/>
          <w:bCs/>
          <w:color w:val="FF0000"/>
          <w:sz w:val="32"/>
          <w:szCs w:val="32"/>
        </w:rPr>
      </w:pPr>
      <w:r w:rsidRPr="00A64FFB">
        <w:rPr>
          <w:rFonts w:ascii="Verdana" w:hAnsi="Verdana" w:cstheme="minorHAnsi"/>
          <w:b/>
          <w:bCs/>
          <w:color w:val="FF0000"/>
          <w:sz w:val="32"/>
          <w:szCs w:val="32"/>
        </w:rPr>
        <w:t xml:space="preserve">Fietsdagtocht naar de </w:t>
      </w:r>
      <w:proofErr w:type="spellStart"/>
      <w:r w:rsidRPr="00A64FFB">
        <w:rPr>
          <w:rFonts w:ascii="Verdana" w:hAnsi="Verdana" w:cstheme="minorHAnsi"/>
          <w:b/>
          <w:bCs/>
          <w:color w:val="FF0000"/>
          <w:sz w:val="32"/>
          <w:szCs w:val="32"/>
        </w:rPr>
        <w:t>Rupelstreek</w:t>
      </w:r>
      <w:proofErr w:type="spellEnd"/>
    </w:p>
    <w:p w14:paraId="492A3C31" w14:textId="4B112846" w:rsidR="00F25E66" w:rsidRDefault="00F25E66" w:rsidP="0073525F">
      <w:pPr>
        <w:jc w:val="center"/>
        <w:rPr>
          <w:rFonts w:ascii="Baskerville Old Face" w:hAnsi="Baskerville Old Face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CA0ADDB" wp14:editId="59107444">
            <wp:extent cx="4695825" cy="312929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97" cy="31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E842" w14:textId="762F21AC" w:rsidR="00F25E66" w:rsidRPr="00F25E66" w:rsidRDefault="00F25E66" w:rsidP="0073525F">
      <w:pPr>
        <w:jc w:val="center"/>
        <w:rPr>
          <w:rFonts w:ascii="Baskerville Old Face" w:hAnsi="Baskerville Old Face"/>
          <w:sz w:val="16"/>
          <w:szCs w:val="16"/>
        </w:rPr>
      </w:pPr>
      <w:r w:rsidRPr="00F25E66">
        <w:rPr>
          <w:rFonts w:ascii="Baskerville Old Face" w:hAnsi="Baskerville Old Face"/>
          <w:sz w:val="16"/>
          <w:szCs w:val="16"/>
        </w:rPr>
        <w:t xml:space="preserve">Foto overgenomen van </w:t>
      </w:r>
      <w:r>
        <w:rPr>
          <w:rFonts w:ascii="Baskerville Old Face" w:hAnsi="Baskerville Old Face"/>
          <w:sz w:val="16"/>
          <w:szCs w:val="16"/>
        </w:rPr>
        <w:t xml:space="preserve">site </w:t>
      </w:r>
      <w:r w:rsidRPr="00F25E66">
        <w:rPr>
          <w:rFonts w:ascii="Baskerville Old Face" w:hAnsi="Baskerville Old Face"/>
          <w:sz w:val="16"/>
          <w:szCs w:val="16"/>
        </w:rPr>
        <w:t>Kempens Landschap</w:t>
      </w:r>
    </w:p>
    <w:p w14:paraId="1FDBCD15" w14:textId="2ADA2459" w:rsidR="00A64FFB" w:rsidRDefault="00A64FFB" w:rsidP="005D5FFC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We spreken af aan het veer op de </w:t>
      </w:r>
      <w:proofErr w:type="spellStart"/>
      <w:r>
        <w:rPr>
          <w:rFonts w:ascii="Verdana" w:hAnsi="Verdana" w:cstheme="minorHAnsi"/>
          <w:sz w:val="24"/>
          <w:szCs w:val="24"/>
        </w:rPr>
        <w:t>Thonetlaan</w:t>
      </w:r>
      <w:proofErr w:type="spellEnd"/>
      <w:r>
        <w:rPr>
          <w:rFonts w:ascii="Verdana" w:hAnsi="Verdana" w:cstheme="minorHAnsi"/>
          <w:sz w:val="24"/>
          <w:szCs w:val="24"/>
        </w:rPr>
        <w:t xml:space="preserve"> om 09.50 uur om </w:t>
      </w:r>
      <w:r w:rsidR="00BB4157">
        <w:rPr>
          <w:rFonts w:ascii="Verdana" w:hAnsi="Verdana" w:cstheme="minorHAnsi"/>
          <w:sz w:val="24"/>
          <w:szCs w:val="24"/>
        </w:rPr>
        <w:t>aldaar de boot</w:t>
      </w:r>
      <w:r>
        <w:rPr>
          <w:rFonts w:ascii="Verdana" w:hAnsi="Verdana" w:cstheme="minorHAnsi"/>
          <w:sz w:val="24"/>
          <w:szCs w:val="24"/>
        </w:rPr>
        <w:t xml:space="preserve"> van 10.00 uur te nemen. </w:t>
      </w:r>
      <w:r w:rsidR="00BB4157">
        <w:rPr>
          <w:rFonts w:ascii="Verdana" w:hAnsi="Verdana" w:cstheme="minorHAnsi"/>
          <w:sz w:val="24"/>
          <w:szCs w:val="24"/>
        </w:rPr>
        <w:t>We</w:t>
      </w:r>
      <w:r>
        <w:rPr>
          <w:rFonts w:ascii="Verdana" w:hAnsi="Verdana" w:cstheme="minorHAnsi"/>
          <w:sz w:val="24"/>
          <w:szCs w:val="24"/>
        </w:rPr>
        <w:t xml:space="preserve"> fietsen </w:t>
      </w:r>
      <w:r w:rsidR="00BB4157">
        <w:rPr>
          <w:rFonts w:ascii="Verdana" w:hAnsi="Verdana" w:cstheme="minorHAnsi"/>
          <w:sz w:val="24"/>
          <w:szCs w:val="24"/>
        </w:rPr>
        <w:t>richting</w:t>
      </w:r>
      <w:r>
        <w:rPr>
          <w:rFonts w:ascii="Verdana" w:hAnsi="Verdana" w:cstheme="minorHAnsi"/>
          <w:sz w:val="24"/>
          <w:szCs w:val="24"/>
        </w:rPr>
        <w:t xml:space="preserve"> Hoboken en Hemiksem, naar de boorden van de </w:t>
      </w:r>
      <w:proofErr w:type="spellStart"/>
      <w:r>
        <w:rPr>
          <w:rFonts w:ascii="Verdana" w:hAnsi="Verdana" w:cstheme="minorHAnsi"/>
          <w:sz w:val="24"/>
          <w:szCs w:val="24"/>
        </w:rPr>
        <w:t>Rupel</w:t>
      </w:r>
      <w:proofErr w:type="spellEnd"/>
      <w:r>
        <w:rPr>
          <w:rFonts w:ascii="Verdana" w:hAnsi="Verdana" w:cstheme="minorHAnsi"/>
          <w:sz w:val="24"/>
          <w:szCs w:val="24"/>
        </w:rPr>
        <w:t xml:space="preserve">. Zo bereiken we Niel en Noeveren </w:t>
      </w:r>
      <w:r w:rsidR="00BB4157">
        <w:rPr>
          <w:rFonts w:ascii="Verdana" w:hAnsi="Verdana" w:cstheme="minorHAnsi"/>
          <w:sz w:val="24"/>
          <w:szCs w:val="24"/>
        </w:rPr>
        <w:t>tegen de middag en kunnen daar</w:t>
      </w:r>
      <w:r>
        <w:rPr>
          <w:rFonts w:ascii="Verdana" w:hAnsi="Verdana" w:cstheme="minorHAnsi"/>
          <w:sz w:val="24"/>
          <w:szCs w:val="24"/>
        </w:rPr>
        <w:t xml:space="preserve"> onze boterhamme</w:t>
      </w:r>
      <w:r w:rsidR="00BB4157">
        <w:rPr>
          <w:rFonts w:ascii="Verdana" w:hAnsi="Verdana" w:cstheme="minorHAnsi"/>
          <w:sz w:val="24"/>
          <w:szCs w:val="24"/>
        </w:rPr>
        <w:t xml:space="preserve">n </w:t>
      </w:r>
      <w:r>
        <w:rPr>
          <w:rFonts w:ascii="Verdana" w:hAnsi="Verdana" w:cstheme="minorHAnsi"/>
          <w:sz w:val="24"/>
          <w:szCs w:val="24"/>
        </w:rPr>
        <w:t xml:space="preserve">opeten. Nadien rijden we verder via Boom in de richting van Reet om via het Provinciaal domein De Schorre terug aan de </w:t>
      </w:r>
      <w:proofErr w:type="spellStart"/>
      <w:r>
        <w:rPr>
          <w:rFonts w:ascii="Verdana" w:hAnsi="Verdana" w:cstheme="minorHAnsi"/>
          <w:sz w:val="24"/>
          <w:szCs w:val="24"/>
        </w:rPr>
        <w:t>Rupel</w:t>
      </w:r>
      <w:proofErr w:type="spellEnd"/>
      <w:r>
        <w:rPr>
          <w:rFonts w:ascii="Verdana" w:hAnsi="Verdana" w:cstheme="minorHAnsi"/>
          <w:sz w:val="24"/>
          <w:szCs w:val="24"/>
        </w:rPr>
        <w:t xml:space="preserve"> te komen</w:t>
      </w:r>
      <w:r w:rsidR="00BB4157">
        <w:rPr>
          <w:rFonts w:ascii="Verdana" w:hAnsi="Verdana" w:cstheme="minorHAnsi"/>
          <w:sz w:val="24"/>
          <w:szCs w:val="24"/>
        </w:rPr>
        <w:t>.</w:t>
      </w:r>
      <w:r>
        <w:rPr>
          <w:rFonts w:ascii="Verdana" w:hAnsi="Verdana" w:cstheme="minorHAnsi"/>
          <w:sz w:val="24"/>
          <w:szCs w:val="24"/>
        </w:rPr>
        <w:t xml:space="preserve"> </w:t>
      </w:r>
      <w:r w:rsidR="00BB4157">
        <w:rPr>
          <w:rFonts w:ascii="Verdana" w:hAnsi="Verdana" w:cstheme="minorHAnsi"/>
          <w:sz w:val="24"/>
          <w:szCs w:val="24"/>
        </w:rPr>
        <w:t>V</w:t>
      </w:r>
      <w:r>
        <w:rPr>
          <w:rFonts w:ascii="Verdana" w:hAnsi="Verdana" w:cstheme="minorHAnsi"/>
          <w:sz w:val="24"/>
          <w:szCs w:val="24"/>
        </w:rPr>
        <w:t xml:space="preserve">ia Noeveren, Niel, Schelle </w:t>
      </w:r>
      <w:r w:rsidR="00BB4157">
        <w:rPr>
          <w:rFonts w:ascii="Verdana" w:hAnsi="Verdana" w:cstheme="minorHAnsi"/>
          <w:sz w:val="24"/>
          <w:szCs w:val="24"/>
        </w:rPr>
        <w:t xml:space="preserve">rijden we naar onze laatste stop </w:t>
      </w:r>
      <w:r w:rsidR="003F0A97">
        <w:rPr>
          <w:rFonts w:ascii="Verdana" w:hAnsi="Verdana" w:cstheme="minorHAnsi"/>
          <w:sz w:val="24"/>
          <w:szCs w:val="24"/>
        </w:rPr>
        <w:t xml:space="preserve">de zomerbar </w:t>
      </w:r>
      <w:r w:rsidR="00BB4157">
        <w:rPr>
          <w:rFonts w:ascii="Verdana" w:hAnsi="Verdana" w:cstheme="minorHAnsi"/>
          <w:sz w:val="24"/>
          <w:szCs w:val="24"/>
        </w:rPr>
        <w:t>‘</w:t>
      </w:r>
      <w:r w:rsidR="003F0A97">
        <w:rPr>
          <w:rFonts w:ascii="Verdana" w:hAnsi="Verdana" w:cstheme="minorHAnsi"/>
          <w:sz w:val="24"/>
          <w:szCs w:val="24"/>
        </w:rPr>
        <w:t>Bar Bernaard</w:t>
      </w:r>
      <w:r w:rsidR="00BB4157">
        <w:rPr>
          <w:rFonts w:ascii="Verdana" w:hAnsi="Verdana" w:cstheme="minorHAnsi"/>
          <w:sz w:val="24"/>
          <w:szCs w:val="24"/>
        </w:rPr>
        <w:t>’,</w:t>
      </w:r>
      <w:r w:rsidR="002E30A7">
        <w:rPr>
          <w:rFonts w:ascii="Verdana" w:hAnsi="Verdana" w:cstheme="minorHAnsi"/>
          <w:sz w:val="24"/>
          <w:szCs w:val="24"/>
        </w:rPr>
        <w:t xml:space="preserve"> </w:t>
      </w:r>
      <w:r w:rsidR="003F0A97">
        <w:rPr>
          <w:rFonts w:ascii="Verdana" w:hAnsi="Verdana" w:cstheme="minorHAnsi"/>
          <w:sz w:val="24"/>
          <w:szCs w:val="24"/>
        </w:rPr>
        <w:t xml:space="preserve">aan de abdij </w:t>
      </w:r>
      <w:r w:rsidR="00BB4157">
        <w:rPr>
          <w:rFonts w:ascii="Verdana" w:hAnsi="Verdana" w:cstheme="minorHAnsi"/>
          <w:sz w:val="24"/>
          <w:szCs w:val="24"/>
        </w:rPr>
        <w:t>van Hemiksem</w:t>
      </w:r>
      <w:r>
        <w:rPr>
          <w:rFonts w:ascii="Verdana" w:hAnsi="Verdana" w:cstheme="minorHAnsi"/>
          <w:sz w:val="24"/>
          <w:szCs w:val="24"/>
        </w:rPr>
        <w:t xml:space="preserve">. </w:t>
      </w:r>
      <w:r w:rsidR="00C23999">
        <w:rPr>
          <w:rFonts w:ascii="Verdana" w:hAnsi="Verdana" w:cstheme="minorHAnsi"/>
          <w:sz w:val="24"/>
          <w:szCs w:val="24"/>
        </w:rPr>
        <w:t xml:space="preserve">Wie wil kan in de abdij het tegelmuseum bezoeken. Toegang is gratis. </w:t>
      </w:r>
      <w:r>
        <w:rPr>
          <w:rFonts w:ascii="Verdana" w:hAnsi="Verdana" w:cstheme="minorHAnsi"/>
          <w:sz w:val="24"/>
          <w:szCs w:val="24"/>
        </w:rPr>
        <w:t xml:space="preserve">We </w:t>
      </w:r>
      <w:r w:rsidR="00BB4157">
        <w:rPr>
          <w:rFonts w:ascii="Verdana" w:hAnsi="Verdana" w:cstheme="minorHAnsi"/>
          <w:sz w:val="24"/>
          <w:szCs w:val="24"/>
        </w:rPr>
        <w:t xml:space="preserve">keren dan uiteindelijk terug met de waterbus richting </w:t>
      </w:r>
      <w:r>
        <w:rPr>
          <w:rFonts w:ascii="Verdana" w:hAnsi="Verdana" w:cstheme="minorHAnsi"/>
          <w:sz w:val="24"/>
          <w:szCs w:val="24"/>
        </w:rPr>
        <w:t>St-Anneke.</w:t>
      </w:r>
    </w:p>
    <w:p w14:paraId="25D206BD" w14:textId="15D59E24" w:rsidR="00A64FFB" w:rsidRDefault="00633C12" w:rsidP="005D5FFC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In totaal rijden we ongeveer 4</w:t>
      </w:r>
      <w:r w:rsidR="0098681A">
        <w:rPr>
          <w:rFonts w:ascii="Verdana" w:hAnsi="Verdana" w:cstheme="minorHAnsi"/>
          <w:sz w:val="24"/>
          <w:szCs w:val="24"/>
        </w:rPr>
        <w:t>9</w:t>
      </w:r>
      <w:r>
        <w:rPr>
          <w:rFonts w:ascii="Verdana" w:hAnsi="Verdana" w:cstheme="minorHAnsi"/>
          <w:sz w:val="24"/>
          <w:szCs w:val="24"/>
        </w:rPr>
        <w:t xml:space="preserve"> km.</w:t>
      </w:r>
    </w:p>
    <w:p w14:paraId="652C329C" w14:textId="437FD7B0" w:rsidR="00633C12" w:rsidRPr="00A64FFB" w:rsidRDefault="00633C12" w:rsidP="005D5FFC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Knooppunten: 27-57-59-41-42-43-33-32-</w:t>
      </w:r>
      <w:r w:rsidR="0098681A">
        <w:rPr>
          <w:rFonts w:ascii="Verdana" w:hAnsi="Verdana" w:cstheme="minorHAnsi"/>
          <w:sz w:val="24"/>
          <w:szCs w:val="24"/>
        </w:rPr>
        <w:t>17-91</w:t>
      </w:r>
      <w:r>
        <w:rPr>
          <w:rFonts w:ascii="Verdana" w:hAnsi="Verdana" w:cstheme="minorHAnsi"/>
          <w:sz w:val="24"/>
          <w:szCs w:val="24"/>
        </w:rPr>
        <w:t>-</w:t>
      </w:r>
      <w:r w:rsidR="0098681A">
        <w:rPr>
          <w:rFonts w:ascii="Verdana" w:hAnsi="Verdana" w:cstheme="minorHAnsi"/>
          <w:sz w:val="24"/>
          <w:szCs w:val="24"/>
        </w:rPr>
        <w:t>18</w:t>
      </w:r>
      <w:r>
        <w:rPr>
          <w:rFonts w:ascii="Verdana" w:hAnsi="Verdana" w:cstheme="minorHAnsi"/>
          <w:sz w:val="24"/>
          <w:szCs w:val="24"/>
        </w:rPr>
        <w:t>-</w:t>
      </w:r>
      <w:r w:rsidR="0098681A">
        <w:rPr>
          <w:rFonts w:ascii="Verdana" w:hAnsi="Verdana" w:cstheme="minorHAnsi"/>
          <w:sz w:val="24"/>
          <w:szCs w:val="24"/>
        </w:rPr>
        <w:t>90</w:t>
      </w:r>
      <w:r>
        <w:rPr>
          <w:rFonts w:ascii="Verdana" w:hAnsi="Verdana" w:cstheme="minorHAnsi"/>
          <w:sz w:val="24"/>
          <w:szCs w:val="24"/>
        </w:rPr>
        <w:t>-29-25-24-26-28-29-90-34-30-85-70</w:t>
      </w:r>
    </w:p>
    <w:p w14:paraId="2394E51D" w14:textId="462077C7" w:rsidR="005D5FFC" w:rsidRDefault="005D5FFC" w:rsidP="005D5FFC">
      <w:pPr>
        <w:rPr>
          <w:rFonts w:ascii="Verdana" w:hAnsi="Verdana" w:cstheme="minorHAnsi"/>
          <w:b/>
          <w:bCs/>
          <w:color w:val="0070C0"/>
          <w:sz w:val="24"/>
          <w:szCs w:val="24"/>
        </w:rPr>
      </w:pPr>
      <w:r>
        <w:rPr>
          <w:rFonts w:ascii="Verdana" w:hAnsi="Verdana" w:cstheme="minorHAnsi"/>
          <w:b/>
          <w:bCs/>
          <w:color w:val="0070C0"/>
          <w:sz w:val="24"/>
          <w:szCs w:val="24"/>
        </w:rPr>
        <w:lastRenderedPageBreak/>
        <w:t xml:space="preserve">Laten jullie </w:t>
      </w:r>
      <w:r w:rsidR="00E05E76">
        <w:rPr>
          <w:rFonts w:ascii="Verdana" w:hAnsi="Verdana" w:cstheme="minorHAnsi"/>
          <w:b/>
          <w:bCs/>
          <w:color w:val="0070C0"/>
          <w:sz w:val="24"/>
          <w:szCs w:val="24"/>
        </w:rPr>
        <w:t>alvast</w:t>
      </w:r>
      <w:r>
        <w:rPr>
          <w:rFonts w:ascii="Verdana" w:hAnsi="Verdana" w:cstheme="minorHAnsi"/>
          <w:b/>
          <w:bCs/>
          <w:color w:val="0070C0"/>
          <w:sz w:val="24"/>
          <w:szCs w:val="24"/>
        </w:rPr>
        <w:t xml:space="preserve"> even weten of jullie </w:t>
      </w:r>
      <w:r w:rsidR="00633C12">
        <w:rPr>
          <w:rFonts w:ascii="Verdana" w:hAnsi="Verdana" w:cstheme="minorHAnsi"/>
          <w:b/>
          <w:bCs/>
          <w:color w:val="0070C0"/>
          <w:sz w:val="24"/>
          <w:szCs w:val="24"/>
        </w:rPr>
        <w:t>meerijden</w:t>
      </w:r>
      <w:r>
        <w:rPr>
          <w:rFonts w:ascii="Verdana" w:hAnsi="Verdana" w:cstheme="minorHAnsi"/>
          <w:b/>
          <w:bCs/>
          <w:color w:val="0070C0"/>
          <w:sz w:val="24"/>
          <w:szCs w:val="24"/>
        </w:rPr>
        <w:t>?</w:t>
      </w:r>
      <w:r w:rsidR="003961A8">
        <w:rPr>
          <w:rFonts w:ascii="Verdana" w:hAnsi="Verdana" w:cstheme="minorHAnsi"/>
          <w:b/>
          <w:bCs/>
          <w:color w:val="0070C0"/>
          <w:sz w:val="24"/>
          <w:szCs w:val="24"/>
        </w:rPr>
        <w:t xml:space="preserve"> </w:t>
      </w:r>
    </w:p>
    <w:p w14:paraId="70537BC7" w14:textId="59D9E764" w:rsidR="00E05E76" w:rsidRDefault="00633C12" w:rsidP="005D5FFC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Ondertussen hebben we</w:t>
      </w:r>
      <w:r w:rsidR="00F86341">
        <w:rPr>
          <w:rFonts w:ascii="Verdana" w:hAnsi="Verdana" w:cstheme="minorHAnsi"/>
          <w:sz w:val="24"/>
          <w:szCs w:val="24"/>
        </w:rPr>
        <w:t>,</w:t>
      </w:r>
      <w:r>
        <w:rPr>
          <w:rFonts w:ascii="Verdana" w:hAnsi="Verdana" w:cstheme="minorHAnsi"/>
          <w:sz w:val="24"/>
          <w:szCs w:val="24"/>
        </w:rPr>
        <w:t xml:space="preserve"> sinds onze start op 27 april</w:t>
      </w:r>
      <w:r w:rsidR="00F86341">
        <w:rPr>
          <w:rFonts w:ascii="Verdana" w:hAnsi="Verdana" w:cstheme="minorHAnsi"/>
          <w:sz w:val="24"/>
          <w:szCs w:val="24"/>
        </w:rPr>
        <w:t>,</w:t>
      </w:r>
      <w:r>
        <w:rPr>
          <w:rFonts w:ascii="Verdana" w:hAnsi="Verdana" w:cstheme="minorHAnsi"/>
          <w:sz w:val="24"/>
          <w:szCs w:val="24"/>
        </w:rPr>
        <w:t xml:space="preserve"> steeds op donderdagavond onze fietsrit kunnen rijden, ondanks het onstabiele weer van de maand mei.</w:t>
      </w:r>
    </w:p>
    <w:p w14:paraId="3E31C699" w14:textId="180E9CA2" w:rsidR="00633C12" w:rsidRDefault="00633C12" w:rsidP="00633C12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2A2D7E5" wp14:editId="297FB119">
            <wp:extent cx="2581275" cy="1935956"/>
            <wp:effectExtent l="0" t="952" r="8572" b="8573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1910" cy="19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E3B3C" wp14:editId="1CCB475C">
            <wp:extent cx="1943100" cy="25908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A4AF" w14:textId="2193DB8F" w:rsidR="00CB6673" w:rsidRDefault="00F86341" w:rsidP="00CB6673">
      <w:pPr>
        <w:rPr>
          <w:rFonts w:ascii="Verdana" w:hAnsi="Verdana" w:cstheme="minorHAnsi"/>
          <w:b/>
          <w:bCs/>
          <w:color w:val="FF0000"/>
          <w:sz w:val="28"/>
          <w:szCs w:val="28"/>
        </w:rPr>
      </w:pPr>
      <w:r>
        <w:rPr>
          <w:rFonts w:ascii="Verdana" w:hAnsi="Verdana" w:cstheme="minorHAnsi"/>
          <w:b/>
          <w:bCs/>
          <w:color w:val="FF0000"/>
          <w:sz w:val="28"/>
          <w:szCs w:val="28"/>
        </w:rPr>
        <w:t>G</w:t>
      </w:r>
      <w:r w:rsidR="00CB6673">
        <w:rPr>
          <w:rFonts w:ascii="Verdana" w:hAnsi="Verdana" w:cstheme="minorHAnsi"/>
          <w:b/>
          <w:bCs/>
          <w:color w:val="FF0000"/>
          <w:sz w:val="28"/>
          <w:szCs w:val="28"/>
        </w:rPr>
        <w:t>oed om te onthouden en reeds in jullie agenda te zetten, maar verder nieuws volgt nog</w:t>
      </w:r>
      <w:r>
        <w:rPr>
          <w:rFonts w:ascii="Verdana" w:hAnsi="Verdana" w:cstheme="minorHAnsi"/>
          <w:b/>
          <w:bCs/>
          <w:color w:val="FF0000"/>
          <w:sz w:val="28"/>
          <w:szCs w:val="28"/>
        </w:rPr>
        <w:t>:</w:t>
      </w:r>
    </w:p>
    <w:p w14:paraId="0003AAFF" w14:textId="206BE5E8" w:rsidR="00CB6673" w:rsidRPr="00050CE0" w:rsidRDefault="00F86341" w:rsidP="00F86341">
      <w:pPr>
        <w:pStyle w:val="Lijstalinea"/>
        <w:numPr>
          <w:ilvl w:val="0"/>
          <w:numId w:val="7"/>
        </w:numPr>
        <w:rPr>
          <w:rFonts w:ascii="Verdana" w:hAnsi="Verdana" w:cstheme="minorHAnsi"/>
          <w:b/>
          <w:bCs/>
          <w:color w:val="0070C0"/>
          <w:sz w:val="24"/>
          <w:szCs w:val="24"/>
        </w:rPr>
      </w:pPr>
      <w:r w:rsidRPr="00050CE0">
        <w:rPr>
          <w:rFonts w:ascii="Verdana" w:hAnsi="Verdana" w:cstheme="minorHAnsi"/>
          <w:b/>
          <w:bCs/>
          <w:color w:val="0070C0"/>
          <w:sz w:val="24"/>
          <w:szCs w:val="24"/>
        </w:rPr>
        <w:t>m</w:t>
      </w:r>
      <w:r w:rsidR="00CB6673" w:rsidRPr="00050CE0">
        <w:rPr>
          <w:rFonts w:ascii="Verdana" w:hAnsi="Verdana" w:cstheme="minorHAnsi"/>
          <w:b/>
          <w:bCs/>
          <w:color w:val="0070C0"/>
          <w:sz w:val="24"/>
          <w:szCs w:val="24"/>
        </w:rPr>
        <w:t>aandag 26 juni 2023: Kookploeg KWB</w:t>
      </w:r>
    </w:p>
    <w:p w14:paraId="4AE1AFD9" w14:textId="43A3E6BE" w:rsidR="00CB6673" w:rsidRPr="00050CE0" w:rsidRDefault="00F86341" w:rsidP="00F86341">
      <w:pPr>
        <w:pStyle w:val="Lijstalinea"/>
        <w:numPr>
          <w:ilvl w:val="0"/>
          <w:numId w:val="7"/>
        </w:numPr>
        <w:rPr>
          <w:rFonts w:ascii="Verdana" w:hAnsi="Verdana" w:cstheme="minorHAnsi"/>
          <w:b/>
          <w:bCs/>
          <w:color w:val="0070C0"/>
          <w:sz w:val="24"/>
          <w:szCs w:val="24"/>
        </w:rPr>
      </w:pPr>
      <w:r w:rsidRPr="00050CE0">
        <w:rPr>
          <w:rFonts w:ascii="Verdana" w:hAnsi="Verdana" w:cstheme="minorHAnsi"/>
          <w:b/>
          <w:bCs/>
          <w:color w:val="0070C0"/>
          <w:sz w:val="24"/>
          <w:szCs w:val="24"/>
        </w:rPr>
        <w:t>w</w:t>
      </w:r>
      <w:r w:rsidR="00CB6673" w:rsidRPr="00050CE0">
        <w:rPr>
          <w:rFonts w:ascii="Verdana" w:hAnsi="Verdana" w:cstheme="minorHAnsi"/>
          <w:b/>
          <w:bCs/>
          <w:color w:val="0070C0"/>
          <w:sz w:val="24"/>
          <w:szCs w:val="24"/>
        </w:rPr>
        <w:t>oensdag 28 juni 2023: Bierproevers</w:t>
      </w:r>
    </w:p>
    <w:p w14:paraId="01D7CCA3" w14:textId="31D89CE1" w:rsidR="000539D5" w:rsidRPr="00050CE0" w:rsidRDefault="000539D5" w:rsidP="00F86341">
      <w:pPr>
        <w:pStyle w:val="Lijstalinea"/>
        <w:numPr>
          <w:ilvl w:val="0"/>
          <w:numId w:val="7"/>
        </w:numPr>
        <w:rPr>
          <w:rFonts w:ascii="Verdana" w:hAnsi="Verdana" w:cstheme="minorHAnsi"/>
          <w:b/>
          <w:bCs/>
          <w:color w:val="0070C0"/>
          <w:sz w:val="24"/>
          <w:szCs w:val="24"/>
        </w:rPr>
      </w:pPr>
      <w:r w:rsidRPr="00050CE0">
        <w:rPr>
          <w:rFonts w:ascii="Verdana" w:hAnsi="Verdana" w:cstheme="minorHAnsi"/>
          <w:b/>
          <w:bCs/>
          <w:color w:val="0070C0"/>
          <w:sz w:val="24"/>
          <w:szCs w:val="24"/>
        </w:rPr>
        <w:t>tijdens de maanden juli en augustus 2 stadswandelingen met gids</w:t>
      </w:r>
    </w:p>
    <w:p w14:paraId="71B740CD" w14:textId="0B2CFBBE" w:rsidR="00F25E66" w:rsidRDefault="00F25E66" w:rsidP="00361EB4">
      <w:pPr>
        <w:rPr>
          <w:rFonts w:ascii="Verdana" w:hAnsi="Verdana" w:cstheme="minorHAnsi"/>
          <w:b/>
          <w:bCs/>
          <w:color w:val="FF0000"/>
          <w:sz w:val="32"/>
          <w:szCs w:val="32"/>
        </w:rPr>
      </w:pPr>
      <w:bookmarkStart w:id="1" w:name="_Hlk121496890"/>
      <w:r w:rsidRPr="00F25E66">
        <w:rPr>
          <w:rFonts w:ascii="Verdana" w:hAnsi="Verdana" w:cstheme="minorHAnsi"/>
          <w:b/>
          <w:bCs/>
          <w:color w:val="FF0000"/>
          <w:sz w:val="32"/>
          <w:szCs w:val="32"/>
        </w:rPr>
        <w:t xml:space="preserve">Nog enkele fotoreportages van activiteiten in mei </w:t>
      </w:r>
    </w:p>
    <w:p w14:paraId="57C270C7" w14:textId="66EF133F" w:rsidR="00F25E66" w:rsidRDefault="00F25E66" w:rsidP="00361EB4">
      <w:pPr>
        <w:rPr>
          <w:rFonts w:ascii="Verdana" w:hAnsi="Verdana" w:cstheme="minorHAnsi"/>
          <w:b/>
          <w:bCs/>
          <w:color w:val="0070C0"/>
          <w:sz w:val="24"/>
          <w:szCs w:val="24"/>
        </w:rPr>
      </w:pPr>
      <w:r>
        <w:rPr>
          <w:rFonts w:ascii="Verdana" w:hAnsi="Verdana" w:cstheme="minorHAnsi"/>
          <w:b/>
          <w:bCs/>
          <w:color w:val="0070C0"/>
          <w:sz w:val="24"/>
          <w:szCs w:val="24"/>
        </w:rPr>
        <w:t xml:space="preserve">13 mei – Bedevaart naar </w:t>
      </w:r>
      <w:proofErr w:type="spellStart"/>
      <w:r>
        <w:rPr>
          <w:rFonts w:ascii="Verdana" w:hAnsi="Verdana" w:cstheme="minorHAnsi"/>
          <w:b/>
          <w:bCs/>
          <w:color w:val="0070C0"/>
          <w:sz w:val="24"/>
          <w:szCs w:val="24"/>
        </w:rPr>
        <w:t>Gaverland</w:t>
      </w:r>
      <w:proofErr w:type="spellEnd"/>
    </w:p>
    <w:p w14:paraId="7CC25503" w14:textId="412102C8" w:rsidR="00F25E66" w:rsidRDefault="00F25E66" w:rsidP="00361EB4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Met een 20-tal deelnemers, waaronder 5 stappers en 3 fietsers, was de editie 2023 een geslaagd</w:t>
      </w:r>
      <w:r w:rsidR="004914F7">
        <w:rPr>
          <w:rFonts w:ascii="Verdana" w:hAnsi="Verdana" w:cstheme="minorHAnsi"/>
          <w:sz w:val="24"/>
          <w:szCs w:val="24"/>
        </w:rPr>
        <w:t>e</w:t>
      </w:r>
      <w:r>
        <w:rPr>
          <w:rFonts w:ascii="Verdana" w:hAnsi="Verdana" w:cstheme="minorHAnsi"/>
          <w:sz w:val="24"/>
          <w:szCs w:val="24"/>
        </w:rPr>
        <w:t xml:space="preserve"> activiteit.</w:t>
      </w:r>
      <w:r w:rsidR="004914F7">
        <w:rPr>
          <w:rFonts w:ascii="Verdana" w:hAnsi="Verdana" w:cstheme="minorHAnsi"/>
          <w:sz w:val="24"/>
          <w:szCs w:val="24"/>
        </w:rPr>
        <w:t xml:space="preserve"> Na de beeweg en de gebedsdienst in de kapel werd de namiddag afgesloten met een drankje in Café </w:t>
      </w:r>
      <w:proofErr w:type="spellStart"/>
      <w:r w:rsidR="004914F7">
        <w:rPr>
          <w:rFonts w:ascii="Verdana" w:hAnsi="Verdana" w:cstheme="minorHAnsi"/>
          <w:sz w:val="24"/>
          <w:szCs w:val="24"/>
        </w:rPr>
        <w:t>Gaverland</w:t>
      </w:r>
      <w:proofErr w:type="spellEnd"/>
      <w:r w:rsidR="004914F7">
        <w:rPr>
          <w:rFonts w:ascii="Verdana" w:hAnsi="Verdana" w:cstheme="minorHAnsi"/>
          <w:sz w:val="24"/>
          <w:szCs w:val="24"/>
        </w:rPr>
        <w:t>.</w:t>
      </w:r>
    </w:p>
    <w:p w14:paraId="59D5AC18" w14:textId="7D412F51" w:rsidR="00F25E66" w:rsidRDefault="004914F7" w:rsidP="004914F7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222844" wp14:editId="64C4325C">
            <wp:extent cx="1851660" cy="1388745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49FB8" wp14:editId="72956C91">
            <wp:extent cx="1859280" cy="1394460"/>
            <wp:effectExtent l="0" t="0" r="762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393F9" wp14:editId="0FB065E1">
            <wp:extent cx="1836420" cy="137731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3AAD" w14:textId="1B035B58" w:rsidR="004914F7" w:rsidRPr="00F25E66" w:rsidRDefault="004914F7" w:rsidP="004914F7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E66D44" wp14:editId="4B5522C8">
            <wp:extent cx="1889760" cy="14173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0818D" wp14:editId="6890F3AE">
            <wp:extent cx="1866900" cy="140017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C110A" wp14:editId="4A930BCD">
            <wp:extent cx="1879600" cy="1409700"/>
            <wp:effectExtent l="0" t="0" r="635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21A2" w14:textId="3DA11485" w:rsidR="004914F7" w:rsidRDefault="004914F7" w:rsidP="00361EB4">
      <w:pPr>
        <w:rPr>
          <w:rFonts w:ascii="Verdana" w:hAnsi="Verdana" w:cstheme="minorHAnsi"/>
          <w:b/>
          <w:bCs/>
          <w:color w:val="0070C0"/>
          <w:sz w:val="24"/>
          <w:szCs w:val="24"/>
        </w:rPr>
      </w:pPr>
      <w:r>
        <w:rPr>
          <w:rFonts w:ascii="Verdana" w:hAnsi="Verdana" w:cstheme="minorHAnsi"/>
          <w:b/>
          <w:bCs/>
          <w:color w:val="0070C0"/>
          <w:sz w:val="24"/>
          <w:szCs w:val="24"/>
        </w:rPr>
        <w:t>17 mei – Bezoek aan de Oosterweelwerf</w:t>
      </w:r>
    </w:p>
    <w:p w14:paraId="679D15E5" w14:textId="3FDEE761" w:rsidR="004914F7" w:rsidRDefault="009549FD" w:rsidP="00361EB4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In samenwerking met de KWB-afdeling van Zwijndrecht brachten we op woensdag 17 mei een bezoek aan de werken, die uitgevoerd worden onder de leiding van LANTIS, met betrekking tot de Oosterweelverbinding.</w:t>
      </w:r>
    </w:p>
    <w:p w14:paraId="655F5B1D" w14:textId="481F6977" w:rsidR="009549FD" w:rsidRDefault="009549FD" w:rsidP="00361EB4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Na een zeer degelijke presentatie, gegeven door de mensen van de </w:t>
      </w:r>
      <w:proofErr w:type="spellStart"/>
      <w:r>
        <w:rPr>
          <w:rFonts w:ascii="Verdana" w:hAnsi="Verdana" w:cstheme="minorHAnsi"/>
          <w:sz w:val="24"/>
          <w:szCs w:val="24"/>
        </w:rPr>
        <w:t>com-municatiedienst</w:t>
      </w:r>
      <w:proofErr w:type="spellEnd"/>
      <w:r>
        <w:rPr>
          <w:rFonts w:ascii="Verdana" w:hAnsi="Verdana" w:cstheme="minorHAnsi"/>
          <w:sz w:val="24"/>
          <w:szCs w:val="24"/>
        </w:rPr>
        <w:t xml:space="preserve"> van LANTIS, werd ons één en ander duidelijk hoe enorm groot dit project wel is. Na de uitleg stapten we in de bus voor een heuse Oosterweelsafari. </w:t>
      </w:r>
    </w:p>
    <w:p w14:paraId="781DD052" w14:textId="384C9D0F" w:rsidR="009549FD" w:rsidRDefault="009549FD" w:rsidP="009549FD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D79EF2" wp14:editId="61F96961">
            <wp:extent cx="2537460" cy="1903654"/>
            <wp:effectExtent l="0" t="0" r="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51" cy="19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DF484" wp14:editId="4F71C157">
            <wp:extent cx="2879782" cy="1920490"/>
            <wp:effectExtent l="0" t="0" r="0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12" cy="19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14B9" w14:textId="6F548D26" w:rsidR="009549FD" w:rsidRDefault="009549FD" w:rsidP="00847D5D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DC3736" wp14:editId="279A11D6">
            <wp:extent cx="2781300" cy="208597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AAA91" wp14:editId="76031549">
            <wp:extent cx="2796540" cy="2097405"/>
            <wp:effectExtent l="0" t="0" r="381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96787" cy="20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DFEC" w14:textId="131BD85F" w:rsidR="00847D5D" w:rsidRDefault="00847D5D" w:rsidP="00847D5D">
      <w:pPr>
        <w:jc w:val="right"/>
        <w:rPr>
          <w:rFonts w:ascii="Verdana" w:hAnsi="Verdana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98C6FF" wp14:editId="2D59A2C9">
            <wp:extent cx="2796540" cy="2097405"/>
            <wp:effectExtent l="0" t="0" r="381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9654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24476" wp14:editId="656FF521">
            <wp:extent cx="2895600" cy="1932112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75" cy="19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5EC6" w14:textId="7A9007A0" w:rsidR="00847D5D" w:rsidRDefault="00847D5D" w:rsidP="00847D5D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22084DE" wp14:editId="7434410D">
            <wp:extent cx="5760720" cy="154559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BF8D" w14:textId="613986F6" w:rsidR="003F0A97" w:rsidRDefault="003F0A97" w:rsidP="003F0A97">
      <w:pPr>
        <w:rPr>
          <w:rFonts w:ascii="Verdana" w:hAnsi="Verdana" w:cstheme="minorHAnsi"/>
          <w:b/>
          <w:bCs/>
          <w:color w:val="0070C0"/>
          <w:sz w:val="24"/>
          <w:szCs w:val="24"/>
        </w:rPr>
      </w:pPr>
      <w:r>
        <w:rPr>
          <w:rFonts w:ascii="Verdana" w:hAnsi="Verdana" w:cstheme="minorHAnsi"/>
          <w:b/>
          <w:bCs/>
          <w:color w:val="0070C0"/>
          <w:sz w:val="24"/>
          <w:szCs w:val="24"/>
        </w:rPr>
        <w:t xml:space="preserve">18 mei – </w:t>
      </w:r>
      <w:proofErr w:type="spellStart"/>
      <w:r>
        <w:rPr>
          <w:rFonts w:ascii="Verdana" w:hAnsi="Verdana" w:cstheme="minorHAnsi"/>
          <w:b/>
          <w:bCs/>
          <w:color w:val="0070C0"/>
          <w:sz w:val="24"/>
          <w:szCs w:val="24"/>
        </w:rPr>
        <w:t>Rerum</w:t>
      </w:r>
      <w:proofErr w:type="spellEnd"/>
      <w:r>
        <w:rPr>
          <w:rFonts w:ascii="Verdana" w:hAnsi="Verdana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Verdana" w:hAnsi="Verdana" w:cstheme="minorHAnsi"/>
          <w:b/>
          <w:bCs/>
          <w:color w:val="0070C0"/>
          <w:sz w:val="24"/>
          <w:szCs w:val="24"/>
        </w:rPr>
        <w:t>Novarumviering</w:t>
      </w:r>
      <w:proofErr w:type="spellEnd"/>
    </w:p>
    <w:p w14:paraId="76FB6EB8" w14:textId="7BFCFBF7" w:rsidR="003F0A97" w:rsidRDefault="003F0A97" w:rsidP="003F0A97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Zoals elk jaar vierden de geledingen van Beweging.Net </w:t>
      </w:r>
      <w:proofErr w:type="spellStart"/>
      <w:r>
        <w:rPr>
          <w:rFonts w:ascii="Verdana" w:hAnsi="Verdana" w:cstheme="minorHAnsi"/>
          <w:sz w:val="24"/>
          <w:szCs w:val="24"/>
        </w:rPr>
        <w:t>Rerum</w:t>
      </w:r>
      <w:proofErr w:type="spellEnd"/>
      <w:r>
        <w:rPr>
          <w:rFonts w:ascii="Verdana" w:hAnsi="Verdana" w:cstheme="minorHAnsi"/>
          <w:sz w:val="24"/>
          <w:szCs w:val="24"/>
        </w:rPr>
        <w:t xml:space="preserve"> </w:t>
      </w:r>
      <w:proofErr w:type="spellStart"/>
      <w:r>
        <w:rPr>
          <w:rFonts w:ascii="Verdana" w:hAnsi="Verdana" w:cstheme="minorHAnsi"/>
          <w:sz w:val="24"/>
          <w:szCs w:val="24"/>
        </w:rPr>
        <w:t>Novarum</w:t>
      </w:r>
      <w:proofErr w:type="spellEnd"/>
      <w:r>
        <w:rPr>
          <w:rFonts w:ascii="Verdana" w:hAnsi="Verdana" w:cstheme="minorHAnsi"/>
          <w:sz w:val="24"/>
          <w:szCs w:val="24"/>
        </w:rPr>
        <w:t xml:space="preserve"> in de kerk van St-Anna-ten-Drieën. Een kleine 100 aanwezigen waren daar aanwezig. Marc </w:t>
      </w:r>
      <w:proofErr w:type="spellStart"/>
      <w:r>
        <w:rPr>
          <w:rFonts w:ascii="Verdana" w:hAnsi="Verdana" w:cstheme="minorHAnsi"/>
          <w:sz w:val="24"/>
          <w:szCs w:val="24"/>
        </w:rPr>
        <w:t>Tassier</w:t>
      </w:r>
      <w:proofErr w:type="spellEnd"/>
      <w:r>
        <w:rPr>
          <w:rFonts w:ascii="Verdana" w:hAnsi="Verdana" w:cstheme="minorHAnsi"/>
          <w:sz w:val="24"/>
          <w:szCs w:val="24"/>
        </w:rPr>
        <w:t xml:space="preserve"> ging de viering voor. Aan het eind van de viering gaf de voorzitter nog een toespraak rond het thema </w:t>
      </w:r>
      <w:r w:rsidR="009D00F9">
        <w:rPr>
          <w:rFonts w:ascii="Verdana" w:hAnsi="Verdana" w:cstheme="minorHAnsi"/>
          <w:sz w:val="24"/>
          <w:szCs w:val="24"/>
        </w:rPr>
        <w:t>‘We doen er ZELF iets aan’. Na de viering was er een receptie met deelmoment</w:t>
      </w:r>
      <w:r w:rsidR="00F86341">
        <w:rPr>
          <w:rFonts w:ascii="Verdana" w:hAnsi="Verdana" w:cstheme="minorHAnsi"/>
          <w:sz w:val="24"/>
          <w:szCs w:val="24"/>
        </w:rPr>
        <w:t>.</w:t>
      </w:r>
      <w:r w:rsidR="009D00F9">
        <w:rPr>
          <w:rFonts w:ascii="Verdana" w:hAnsi="Verdana" w:cstheme="minorHAnsi"/>
          <w:sz w:val="24"/>
          <w:szCs w:val="24"/>
        </w:rPr>
        <w:t xml:space="preserve"> </w:t>
      </w:r>
      <w:r w:rsidR="00F86341">
        <w:rPr>
          <w:rFonts w:ascii="Verdana" w:hAnsi="Verdana" w:cstheme="minorHAnsi"/>
          <w:sz w:val="24"/>
          <w:szCs w:val="24"/>
        </w:rPr>
        <w:t>De</w:t>
      </w:r>
      <w:r w:rsidR="009D00F9">
        <w:rPr>
          <w:rFonts w:ascii="Verdana" w:hAnsi="Verdana" w:cstheme="minorHAnsi"/>
          <w:sz w:val="24"/>
          <w:szCs w:val="24"/>
        </w:rPr>
        <w:t xml:space="preserve"> hapjes waren meegebracht door de aanwezigen, die deze met mekaar deelden</w:t>
      </w:r>
      <w:r w:rsidR="00F86341">
        <w:rPr>
          <w:rFonts w:ascii="Verdana" w:hAnsi="Verdana" w:cstheme="minorHAnsi"/>
          <w:sz w:val="24"/>
          <w:szCs w:val="24"/>
        </w:rPr>
        <w:t xml:space="preserve">, </w:t>
      </w:r>
      <w:r w:rsidR="009D00F9">
        <w:rPr>
          <w:rFonts w:ascii="Verdana" w:hAnsi="Verdana" w:cstheme="minorHAnsi"/>
          <w:sz w:val="24"/>
          <w:szCs w:val="24"/>
        </w:rPr>
        <w:t xml:space="preserve">als teken van waardering </w:t>
      </w:r>
      <w:r w:rsidR="00F86341">
        <w:rPr>
          <w:rFonts w:ascii="Verdana" w:hAnsi="Verdana" w:cstheme="minorHAnsi"/>
          <w:sz w:val="24"/>
          <w:szCs w:val="24"/>
        </w:rPr>
        <w:t xml:space="preserve">naar elkaar toe. </w:t>
      </w:r>
    </w:p>
    <w:p w14:paraId="253C1691" w14:textId="43CACE1A" w:rsidR="009D00F9" w:rsidRDefault="009D00F9" w:rsidP="003F0A97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Nog een beeldreportage:</w:t>
      </w:r>
    </w:p>
    <w:p w14:paraId="565182ED" w14:textId="18FAB986" w:rsidR="009D00F9" w:rsidRDefault="009D00F9" w:rsidP="009D00F9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1886C5A" wp14:editId="761C8FB1">
            <wp:extent cx="3860800" cy="2895600"/>
            <wp:effectExtent l="0" t="0" r="635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064B" w14:textId="5F440E11" w:rsidR="009D00F9" w:rsidRDefault="009D00F9" w:rsidP="009D00F9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724B59" wp14:editId="6E5B12BA">
            <wp:extent cx="2758440" cy="2068830"/>
            <wp:effectExtent l="0" t="0" r="3810" b="762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342EF" wp14:editId="215F476E">
            <wp:extent cx="2750820" cy="2063115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8A7A" w14:textId="0CA981FE" w:rsidR="009D00F9" w:rsidRDefault="009D00F9" w:rsidP="009D00F9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BFD882E" wp14:editId="56E6D290">
            <wp:extent cx="2743200" cy="205740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7B8EF" wp14:editId="05042FC6">
            <wp:extent cx="2743200" cy="205740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B68D" w14:textId="63C48309" w:rsidR="009D00F9" w:rsidRDefault="009D00F9" w:rsidP="009D00F9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059BD4" wp14:editId="699EEEE1">
            <wp:extent cx="2712720" cy="2034540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1B21F" wp14:editId="234D33AF">
            <wp:extent cx="2727960" cy="204597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CE89" w14:textId="4B83918D" w:rsidR="009D00F9" w:rsidRPr="003F0A97" w:rsidRDefault="009D00F9" w:rsidP="00CB6673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094D28" wp14:editId="33F57D8B">
            <wp:extent cx="2735580" cy="2051685"/>
            <wp:effectExtent l="0" t="0" r="7620" b="571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673">
        <w:rPr>
          <w:noProof/>
        </w:rPr>
        <w:drawing>
          <wp:inline distT="0" distB="0" distL="0" distR="0" wp14:anchorId="05FC818D" wp14:editId="4CA2AE89">
            <wp:extent cx="2727960" cy="204597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8944" w14:textId="77777777" w:rsidR="003F0A97" w:rsidRDefault="003F0A97" w:rsidP="003F0A97">
      <w:pPr>
        <w:rPr>
          <w:rFonts w:ascii="Verdana" w:hAnsi="Verdana" w:cstheme="minorHAnsi"/>
          <w:sz w:val="24"/>
          <w:szCs w:val="24"/>
        </w:rPr>
      </w:pPr>
    </w:p>
    <w:p w14:paraId="5AC8747A" w14:textId="2CA67DEA" w:rsidR="00FD468B" w:rsidRPr="00361EB4" w:rsidRDefault="00361EB4" w:rsidP="00361EB4">
      <w:pPr>
        <w:rPr>
          <w:rFonts w:ascii="Baskerville Old Face" w:hAnsi="Baskerville Old Face" w:cstheme="minorHAnsi"/>
          <w:b/>
          <w:bCs/>
          <w:color w:val="FF0000"/>
          <w:sz w:val="36"/>
          <w:szCs w:val="36"/>
        </w:rPr>
      </w:pPr>
      <w:r w:rsidRPr="00361EB4">
        <w:rPr>
          <w:rFonts w:ascii="Baskerville Old Face" w:hAnsi="Baskerville Old Face" w:cstheme="minorHAnsi"/>
          <w:b/>
          <w:bCs/>
          <w:color w:val="FF0000"/>
          <w:sz w:val="36"/>
          <w:szCs w:val="36"/>
        </w:rPr>
        <w:lastRenderedPageBreak/>
        <w:t>Goed om weten:</w:t>
      </w:r>
    </w:p>
    <w:bookmarkEnd w:id="1"/>
    <w:p w14:paraId="6A565F90" w14:textId="62AFE5F8" w:rsidR="005F7D2B" w:rsidRDefault="005F7D2B" w:rsidP="005F7D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WB-Fietsers</w:t>
      </w:r>
    </w:p>
    <w:p w14:paraId="0E9D0D54" w14:textId="35908322" w:rsidR="005F7D2B" w:rsidRPr="00843F64" w:rsidRDefault="005F7D2B" w:rsidP="005F7D2B">
      <w:pPr>
        <w:rPr>
          <w:rFonts w:cstheme="minorHAnsi"/>
        </w:rPr>
      </w:pPr>
      <w:r>
        <w:rPr>
          <w:rFonts w:cstheme="minorHAnsi"/>
        </w:rPr>
        <w:t xml:space="preserve">Vanaf </w:t>
      </w:r>
      <w:r>
        <w:rPr>
          <w:rFonts w:cstheme="minorHAnsi"/>
          <w:b/>
          <w:bCs/>
        </w:rPr>
        <w:t>27 april</w:t>
      </w:r>
      <w:r>
        <w:rPr>
          <w:rFonts w:cstheme="minorHAnsi"/>
        </w:rPr>
        <w:t xml:space="preserve"> </w:t>
      </w:r>
      <w:r w:rsidRPr="00EA2453">
        <w:rPr>
          <w:rFonts w:cstheme="minorHAnsi"/>
          <w:b/>
          <w:bCs/>
        </w:rPr>
        <w:t>2023</w:t>
      </w:r>
      <w:r>
        <w:rPr>
          <w:rFonts w:cstheme="minorHAnsi"/>
        </w:rPr>
        <w:t xml:space="preserve"> rijden we opnieuw elke donderdagavond. Plaats van afspraak om 19.00 uur aan de bank bij de scouts-lokalen op de </w:t>
      </w:r>
      <w:proofErr w:type="spellStart"/>
      <w:r>
        <w:rPr>
          <w:rFonts w:cstheme="minorHAnsi"/>
        </w:rPr>
        <w:t>Gloriantlaan</w:t>
      </w:r>
      <w:proofErr w:type="spellEnd"/>
      <w:r>
        <w:rPr>
          <w:rFonts w:cstheme="minorHAnsi"/>
        </w:rPr>
        <w:t>. Een dagtocht kan eventueel nog plaatsvinden bij goed weer in het najaar.</w:t>
      </w:r>
    </w:p>
    <w:p w14:paraId="2ADF359B" w14:textId="77777777" w:rsidR="005F7D2B" w:rsidRDefault="005F7D2B" w:rsidP="005F7D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WB-Bierproevers</w:t>
      </w:r>
    </w:p>
    <w:p w14:paraId="50183348" w14:textId="6CD86D12" w:rsidR="005F7D2B" w:rsidRPr="00457E1E" w:rsidRDefault="005F7D2B" w:rsidP="005F7D2B">
      <w:pPr>
        <w:rPr>
          <w:rFonts w:cstheme="minorHAnsi"/>
        </w:rPr>
      </w:pPr>
      <w:r>
        <w:rPr>
          <w:rFonts w:cstheme="minorHAnsi"/>
        </w:rPr>
        <w:t xml:space="preserve">Zij komen bij elkaar de vierde woensdag van de maand. Afspraak in het SAC om 20u00. </w:t>
      </w:r>
    </w:p>
    <w:p w14:paraId="4B741EEE" w14:textId="77777777" w:rsidR="005F7D2B" w:rsidRPr="00777669" w:rsidRDefault="005F7D2B" w:rsidP="005F7D2B">
      <w:pPr>
        <w:rPr>
          <w:rFonts w:cstheme="minorHAnsi"/>
          <w:b/>
          <w:bCs/>
        </w:rPr>
      </w:pPr>
      <w:r w:rsidRPr="00777669">
        <w:rPr>
          <w:rFonts w:cstheme="minorHAnsi"/>
          <w:b/>
          <w:bCs/>
        </w:rPr>
        <w:t>KWB-Kookploeg</w:t>
      </w:r>
    </w:p>
    <w:p w14:paraId="40D37F21" w14:textId="77777777" w:rsidR="005F7D2B" w:rsidRDefault="005F7D2B" w:rsidP="005F7D2B">
      <w:pPr>
        <w:rPr>
          <w:rFonts w:cstheme="minorHAnsi"/>
        </w:rPr>
      </w:pPr>
      <w:r>
        <w:rPr>
          <w:rFonts w:cstheme="minorHAnsi"/>
        </w:rPr>
        <w:t xml:space="preserve">Zij komen opnieuw samen, meestal de laatste maandag van de maand in het SAC. </w:t>
      </w:r>
    </w:p>
    <w:p w14:paraId="0CC0F9B2" w14:textId="77777777" w:rsidR="005F7D2B" w:rsidRDefault="005F7D2B" w:rsidP="005F7D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WB-Joggers</w:t>
      </w:r>
    </w:p>
    <w:p w14:paraId="6237D9EF" w14:textId="04D35D5C" w:rsidR="005F7D2B" w:rsidRDefault="005F7D2B" w:rsidP="005F7D2B">
      <w:pPr>
        <w:rPr>
          <w:rFonts w:cstheme="minorHAnsi"/>
        </w:rPr>
      </w:pPr>
      <w:r>
        <w:rPr>
          <w:rFonts w:cstheme="minorHAnsi"/>
        </w:rPr>
        <w:t>Elke zondagmorgen aan de toegangspoort van het St-Annekebos om 10.30 uur</w:t>
      </w:r>
    </w:p>
    <w:p w14:paraId="13B08F7A" w14:textId="77777777" w:rsidR="005F7D2B" w:rsidRDefault="005F7D2B" w:rsidP="005F7D2B">
      <w:pPr>
        <w:rPr>
          <w:rFonts w:cstheme="minorHAnsi"/>
          <w:b/>
          <w:bCs/>
        </w:rPr>
      </w:pPr>
      <w:r w:rsidRPr="00FB1920">
        <w:rPr>
          <w:rFonts w:cstheme="minorHAnsi"/>
          <w:b/>
          <w:bCs/>
        </w:rPr>
        <w:t>KWB-Zaalvoetbal</w:t>
      </w:r>
    </w:p>
    <w:p w14:paraId="777CF324" w14:textId="77777777" w:rsidR="005F7D2B" w:rsidRPr="00FB1920" w:rsidRDefault="005F7D2B" w:rsidP="005F7D2B">
      <w:pPr>
        <w:rPr>
          <w:rFonts w:cstheme="minorHAnsi"/>
        </w:rPr>
      </w:pPr>
      <w:r>
        <w:rPr>
          <w:rFonts w:cstheme="minorHAnsi"/>
        </w:rPr>
        <w:t>Vrijdagavond om de twee weken in de sporthal van Linkeroever.</w:t>
      </w:r>
    </w:p>
    <w:p w14:paraId="7ADC23CD" w14:textId="0F889249" w:rsidR="005F7D2B" w:rsidRDefault="005F7D2B" w:rsidP="005F7D2B"/>
    <w:sectPr w:rsidR="005F7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128"/>
    <w:multiLevelType w:val="hybridMultilevel"/>
    <w:tmpl w:val="C2163D58"/>
    <w:lvl w:ilvl="0" w:tplc="B34E5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6193"/>
    <w:multiLevelType w:val="multilevel"/>
    <w:tmpl w:val="388E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D2FA4"/>
    <w:multiLevelType w:val="multilevel"/>
    <w:tmpl w:val="C56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D15860"/>
    <w:multiLevelType w:val="hybridMultilevel"/>
    <w:tmpl w:val="DB4CAC84"/>
    <w:lvl w:ilvl="0" w:tplc="25C0820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306A2"/>
    <w:multiLevelType w:val="multilevel"/>
    <w:tmpl w:val="2D0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C69F2"/>
    <w:multiLevelType w:val="multilevel"/>
    <w:tmpl w:val="487A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5D0987"/>
    <w:multiLevelType w:val="hybridMultilevel"/>
    <w:tmpl w:val="7132E9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46192">
    <w:abstractNumId w:val="1"/>
  </w:num>
  <w:num w:numId="2" w16cid:durableId="1002707610">
    <w:abstractNumId w:val="4"/>
  </w:num>
  <w:num w:numId="3" w16cid:durableId="2140996692">
    <w:abstractNumId w:val="6"/>
  </w:num>
  <w:num w:numId="4" w16cid:durableId="1467816944">
    <w:abstractNumId w:val="2"/>
  </w:num>
  <w:num w:numId="5" w16cid:durableId="951933685">
    <w:abstractNumId w:val="0"/>
  </w:num>
  <w:num w:numId="6" w16cid:durableId="975987637">
    <w:abstractNumId w:val="5"/>
  </w:num>
  <w:num w:numId="7" w16cid:durableId="91553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AB"/>
    <w:rsid w:val="000025E7"/>
    <w:rsid w:val="00021BC8"/>
    <w:rsid w:val="0002206E"/>
    <w:rsid w:val="0002414B"/>
    <w:rsid w:val="00027147"/>
    <w:rsid w:val="00031E48"/>
    <w:rsid w:val="00032BDD"/>
    <w:rsid w:val="00035D5A"/>
    <w:rsid w:val="00047C72"/>
    <w:rsid w:val="00050CE0"/>
    <w:rsid w:val="000539D5"/>
    <w:rsid w:val="00074AAC"/>
    <w:rsid w:val="00082DB3"/>
    <w:rsid w:val="000844D4"/>
    <w:rsid w:val="00084A14"/>
    <w:rsid w:val="00085083"/>
    <w:rsid w:val="0009545D"/>
    <w:rsid w:val="000A4C55"/>
    <w:rsid w:val="000D5272"/>
    <w:rsid w:val="001101C3"/>
    <w:rsid w:val="00130E11"/>
    <w:rsid w:val="001317CF"/>
    <w:rsid w:val="00167C26"/>
    <w:rsid w:val="00173456"/>
    <w:rsid w:val="001A21BB"/>
    <w:rsid w:val="001B3B93"/>
    <w:rsid w:val="001B78C1"/>
    <w:rsid w:val="001D3E39"/>
    <w:rsid w:val="00206465"/>
    <w:rsid w:val="002262C6"/>
    <w:rsid w:val="00232358"/>
    <w:rsid w:val="002514F3"/>
    <w:rsid w:val="00263D19"/>
    <w:rsid w:val="002706D1"/>
    <w:rsid w:val="0027202F"/>
    <w:rsid w:val="00282699"/>
    <w:rsid w:val="002A08B2"/>
    <w:rsid w:val="002A1349"/>
    <w:rsid w:val="002E30A7"/>
    <w:rsid w:val="002F0FF8"/>
    <w:rsid w:val="002F6D1B"/>
    <w:rsid w:val="00310AD1"/>
    <w:rsid w:val="0031609F"/>
    <w:rsid w:val="003166A9"/>
    <w:rsid w:val="00321558"/>
    <w:rsid w:val="00324015"/>
    <w:rsid w:val="00333481"/>
    <w:rsid w:val="00356EA5"/>
    <w:rsid w:val="00361EB4"/>
    <w:rsid w:val="00366250"/>
    <w:rsid w:val="003961A8"/>
    <w:rsid w:val="00397B60"/>
    <w:rsid w:val="003C7F32"/>
    <w:rsid w:val="003E640F"/>
    <w:rsid w:val="003E65E0"/>
    <w:rsid w:val="003F0A97"/>
    <w:rsid w:val="00402977"/>
    <w:rsid w:val="00405440"/>
    <w:rsid w:val="00406144"/>
    <w:rsid w:val="00416396"/>
    <w:rsid w:val="0042023A"/>
    <w:rsid w:val="00427220"/>
    <w:rsid w:val="00457E1E"/>
    <w:rsid w:val="00465A31"/>
    <w:rsid w:val="00465B1B"/>
    <w:rsid w:val="00490634"/>
    <w:rsid w:val="004914F7"/>
    <w:rsid w:val="00491E1C"/>
    <w:rsid w:val="004B05B0"/>
    <w:rsid w:val="004B7DBA"/>
    <w:rsid w:val="004C15FD"/>
    <w:rsid w:val="004C2392"/>
    <w:rsid w:val="004C3ED4"/>
    <w:rsid w:val="004E5160"/>
    <w:rsid w:val="004E6450"/>
    <w:rsid w:val="00501994"/>
    <w:rsid w:val="005037DD"/>
    <w:rsid w:val="005177CF"/>
    <w:rsid w:val="00521752"/>
    <w:rsid w:val="005260CB"/>
    <w:rsid w:val="00533E0B"/>
    <w:rsid w:val="0054343C"/>
    <w:rsid w:val="00586EE2"/>
    <w:rsid w:val="005A6119"/>
    <w:rsid w:val="005A7AA5"/>
    <w:rsid w:val="005B6962"/>
    <w:rsid w:val="005C5336"/>
    <w:rsid w:val="005D5FFC"/>
    <w:rsid w:val="005F7D2B"/>
    <w:rsid w:val="0060468A"/>
    <w:rsid w:val="006154FC"/>
    <w:rsid w:val="00624575"/>
    <w:rsid w:val="00625D02"/>
    <w:rsid w:val="00627F02"/>
    <w:rsid w:val="00633C12"/>
    <w:rsid w:val="006406D7"/>
    <w:rsid w:val="00682634"/>
    <w:rsid w:val="00690998"/>
    <w:rsid w:val="00693234"/>
    <w:rsid w:val="006D73F2"/>
    <w:rsid w:val="006E32F1"/>
    <w:rsid w:val="006E355E"/>
    <w:rsid w:val="006F2326"/>
    <w:rsid w:val="006F612A"/>
    <w:rsid w:val="00710CD2"/>
    <w:rsid w:val="00713631"/>
    <w:rsid w:val="00717B55"/>
    <w:rsid w:val="0073525F"/>
    <w:rsid w:val="007469D3"/>
    <w:rsid w:val="007524E6"/>
    <w:rsid w:val="00757462"/>
    <w:rsid w:val="007626A4"/>
    <w:rsid w:val="00767E2B"/>
    <w:rsid w:val="00777669"/>
    <w:rsid w:val="007B741C"/>
    <w:rsid w:val="007C1F88"/>
    <w:rsid w:val="007C4D60"/>
    <w:rsid w:val="007D16BB"/>
    <w:rsid w:val="007D2397"/>
    <w:rsid w:val="007E3D14"/>
    <w:rsid w:val="008059CC"/>
    <w:rsid w:val="00806772"/>
    <w:rsid w:val="00817729"/>
    <w:rsid w:val="00841E1F"/>
    <w:rsid w:val="00843F64"/>
    <w:rsid w:val="00847D5D"/>
    <w:rsid w:val="00851829"/>
    <w:rsid w:val="00854230"/>
    <w:rsid w:val="00864E73"/>
    <w:rsid w:val="00865CF8"/>
    <w:rsid w:val="00867031"/>
    <w:rsid w:val="00881671"/>
    <w:rsid w:val="008A659D"/>
    <w:rsid w:val="008A726E"/>
    <w:rsid w:val="008B2DB5"/>
    <w:rsid w:val="008B5180"/>
    <w:rsid w:val="009017A3"/>
    <w:rsid w:val="00923F7C"/>
    <w:rsid w:val="00947903"/>
    <w:rsid w:val="00950181"/>
    <w:rsid w:val="009549FD"/>
    <w:rsid w:val="00957732"/>
    <w:rsid w:val="0098681A"/>
    <w:rsid w:val="009B0E8C"/>
    <w:rsid w:val="009B77AD"/>
    <w:rsid w:val="009C372D"/>
    <w:rsid w:val="009C48E4"/>
    <w:rsid w:val="009D00F9"/>
    <w:rsid w:val="009D4362"/>
    <w:rsid w:val="009D5440"/>
    <w:rsid w:val="009F2767"/>
    <w:rsid w:val="00A06451"/>
    <w:rsid w:val="00A06B27"/>
    <w:rsid w:val="00A25FD0"/>
    <w:rsid w:val="00A26029"/>
    <w:rsid w:val="00A263EA"/>
    <w:rsid w:val="00A37121"/>
    <w:rsid w:val="00A52851"/>
    <w:rsid w:val="00A6074B"/>
    <w:rsid w:val="00A64FFB"/>
    <w:rsid w:val="00A74F96"/>
    <w:rsid w:val="00A839C2"/>
    <w:rsid w:val="00A94AC2"/>
    <w:rsid w:val="00A95DF0"/>
    <w:rsid w:val="00A9600A"/>
    <w:rsid w:val="00AB4DB0"/>
    <w:rsid w:val="00AF201B"/>
    <w:rsid w:val="00AF289E"/>
    <w:rsid w:val="00B14F9E"/>
    <w:rsid w:val="00B42B52"/>
    <w:rsid w:val="00B754FD"/>
    <w:rsid w:val="00B9785E"/>
    <w:rsid w:val="00BA35F6"/>
    <w:rsid w:val="00BB4157"/>
    <w:rsid w:val="00BC1AED"/>
    <w:rsid w:val="00BC7371"/>
    <w:rsid w:val="00BD4A5E"/>
    <w:rsid w:val="00BD6877"/>
    <w:rsid w:val="00BE3485"/>
    <w:rsid w:val="00BF1A47"/>
    <w:rsid w:val="00BF4E9B"/>
    <w:rsid w:val="00C0294A"/>
    <w:rsid w:val="00C1388A"/>
    <w:rsid w:val="00C234BB"/>
    <w:rsid w:val="00C23999"/>
    <w:rsid w:val="00C25C67"/>
    <w:rsid w:val="00C30DA0"/>
    <w:rsid w:val="00C35453"/>
    <w:rsid w:val="00C42F74"/>
    <w:rsid w:val="00C44BEA"/>
    <w:rsid w:val="00C63FEE"/>
    <w:rsid w:val="00C7245F"/>
    <w:rsid w:val="00C734B1"/>
    <w:rsid w:val="00C75F1C"/>
    <w:rsid w:val="00C84474"/>
    <w:rsid w:val="00CA26EC"/>
    <w:rsid w:val="00CA4CC3"/>
    <w:rsid w:val="00CA7938"/>
    <w:rsid w:val="00CB6673"/>
    <w:rsid w:val="00CB67CB"/>
    <w:rsid w:val="00CD56D1"/>
    <w:rsid w:val="00CE7C22"/>
    <w:rsid w:val="00CF49D2"/>
    <w:rsid w:val="00D10F33"/>
    <w:rsid w:val="00D13A69"/>
    <w:rsid w:val="00D26615"/>
    <w:rsid w:val="00D3443C"/>
    <w:rsid w:val="00D43F11"/>
    <w:rsid w:val="00D6057A"/>
    <w:rsid w:val="00D935C2"/>
    <w:rsid w:val="00DA374A"/>
    <w:rsid w:val="00E05267"/>
    <w:rsid w:val="00E05E76"/>
    <w:rsid w:val="00E1126A"/>
    <w:rsid w:val="00E34E6F"/>
    <w:rsid w:val="00E37C0E"/>
    <w:rsid w:val="00E62E39"/>
    <w:rsid w:val="00E653F7"/>
    <w:rsid w:val="00E75A72"/>
    <w:rsid w:val="00E9561E"/>
    <w:rsid w:val="00E95646"/>
    <w:rsid w:val="00EA2453"/>
    <w:rsid w:val="00EA71B4"/>
    <w:rsid w:val="00EC2430"/>
    <w:rsid w:val="00ED16A5"/>
    <w:rsid w:val="00EE6BB7"/>
    <w:rsid w:val="00EF0A41"/>
    <w:rsid w:val="00EF4069"/>
    <w:rsid w:val="00EF77F5"/>
    <w:rsid w:val="00F00DD6"/>
    <w:rsid w:val="00F06B90"/>
    <w:rsid w:val="00F231DE"/>
    <w:rsid w:val="00F25E66"/>
    <w:rsid w:val="00F47046"/>
    <w:rsid w:val="00F51178"/>
    <w:rsid w:val="00F643DE"/>
    <w:rsid w:val="00F64E32"/>
    <w:rsid w:val="00F70501"/>
    <w:rsid w:val="00F80F79"/>
    <w:rsid w:val="00F84134"/>
    <w:rsid w:val="00F86341"/>
    <w:rsid w:val="00F8717B"/>
    <w:rsid w:val="00F956A3"/>
    <w:rsid w:val="00FA2A0F"/>
    <w:rsid w:val="00FB1920"/>
    <w:rsid w:val="00FB1BAB"/>
    <w:rsid w:val="00FB6D8D"/>
    <w:rsid w:val="00FC04C4"/>
    <w:rsid w:val="00FC4A12"/>
    <w:rsid w:val="00FD468B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14A4"/>
  <w15:chartTrackingRefBased/>
  <w15:docId w15:val="{0FD735A8-DA4D-410F-A8E4-35DDCC10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5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BD6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D5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A79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B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F51178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BD6877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D6877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field-item">
    <w:name w:val="field-item"/>
    <w:basedOn w:val="Standaard"/>
    <w:rsid w:val="00BD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561E"/>
    <w:rPr>
      <w:color w:val="605E5C"/>
      <w:shd w:val="clear" w:color="auto" w:fill="E1DFDD"/>
    </w:rPr>
  </w:style>
  <w:style w:type="character" w:customStyle="1" w:styleId="rabsff">
    <w:name w:val="rabsff"/>
    <w:basedOn w:val="Standaardalinea-lettertype"/>
    <w:rsid w:val="00E9561E"/>
  </w:style>
  <w:style w:type="paragraph" w:styleId="Lijstalinea">
    <w:name w:val="List Paragraph"/>
    <w:basedOn w:val="Standaard"/>
    <w:uiPriority w:val="34"/>
    <w:qFormat/>
    <w:rsid w:val="00465A3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D5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D56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13631"/>
    <w:rPr>
      <w:i/>
      <w:iCs/>
    </w:rPr>
  </w:style>
  <w:style w:type="paragraph" w:customStyle="1" w:styleId="gallerygallerycaption2cuub">
    <w:name w:val="gallery_gallerycaption__2cuub"/>
    <w:basedOn w:val="Standaard"/>
    <w:rsid w:val="00A3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Bijschrift1">
    <w:name w:val="Bijschrift1"/>
    <w:basedOn w:val="Standaardalinea-lettertype"/>
    <w:rsid w:val="002F6D1B"/>
  </w:style>
  <w:style w:type="paragraph" w:customStyle="1" w:styleId="common-text">
    <w:name w:val="common-text"/>
    <w:basedOn w:val="Standaard"/>
    <w:rsid w:val="00CA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793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1">
    <w:name w:val="p1"/>
    <w:basedOn w:val="Standaard"/>
    <w:rsid w:val="0069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s1">
    <w:name w:val="s1"/>
    <w:basedOn w:val="Standaardalinea-lettertype"/>
    <w:rsid w:val="00693234"/>
  </w:style>
  <w:style w:type="paragraph" w:styleId="Geenafstand">
    <w:name w:val="No Spacing"/>
    <w:uiPriority w:val="1"/>
    <w:qFormat/>
    <w:rsid w:val="004B05B0"/>
    <w:pPr>
      <w:spacing w:after="0" w:line="240" w:lineRule="auto"/>
    </w:pPr>
    <w:rPr>
      <w:lang w:val="nl-NL"/>
    </w:rPr>
  </w:style>
  <w:style w:type="character" w:customStyle="1" w:styleId="A4">
    <w:name w:val="A4"/>
    <w:rsid w:val="004E6450"/>
    <w:rPr>
      <w:rFonts w:cs="Adobe Caslon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942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976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5604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694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8637-4F42-48FF-BB42-370DF0B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Myriam</cp:lastModifiedBy>
  <cp:revision>11</cp:revision>
  <dcterms:created xsi:type="dcterms:W3CDTF">2023-06-10T13:08:00Z</dcterms:created>
  <dcterms:modified xsi:type="dcterms:W3CDTF">2023-06-11T09:21:00Z</dcterms:modified>
</cp:coreProperties>
</file>